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DE9C" w14:textId="77777777" w:rsidR="005D274E" w:rsidRDefault="005D274E" w:rsidP="005D274E">
      <w:pPr>
        <w:pStyle w:val="ListParagraph"/>
      </w:pPr>
      <w:bookmarkStart w:id="0" w:name="_Hlk112328654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BE66F" wp14:editId="30B42FDA">
                <wp:simplePos x="0" y="0"/>
                <wp:positionH relativeFrom="column">
                  <wp:posOffset>-111282</wp:posOffset>
                </wp:positionH>
                <wp:positionV relativeFrom="paragraph">
                  <wp:posOffset>386659</wp:posOffset>
                </wp:positionV>
                <wp:extent cx="7037705" cy="9486146"/>
                <wp:effectExtent l="38100" t="38100" r="29845" b="39370"/>
                <wp:wrapNone/>
                <wp:docPr id="3656" name="Rectangle: Rounded Corners 36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05" cy="9486146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A3FAF" id="Rectangle: Rounded Corners 3656" o:spid="_x0000_s1026" alt="&quot;&quot;" style="position:absolute;margin-left:-8.75pt;margin-top:30.45pt;width:554.15pt;height:74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9C9E08" wp14:editId="12675899">
                <wp:simplePos x="0" y="0"/>
                <wp:positionH relativeFrom="column">
                  <wp:posOffset>6338407</wp:posOffset>
                </wp:positionH>
                <wp:positionV relativeFrom="paragraph">
                  <wp:posOffset>77470</wp:posOffset>
                </wp:positionV>
                <wp:extent cx="651932" cy="617622"/>
                <wp:effectExtent l="19050" t="19050" r="15240" b="11430"/>
                <wp:wrapNone/>
                <wp:docPr id="218" name="Group 2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32" cy="617622"/>
                          <a:chOff x="0" y="0"/>
                          <a:chExt cx="651932" cy="617622"/>
                        </a:xfrm>
                      </wpg:grpSpPr>
                      <wps:wsp>
                        <wps:cNvPr id="3657" name="Oval 365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51932" cy="61762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658" name="Picture 365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24" y="26217"/>
                            <a:ext cx="554355" cy="573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3C6CFC" id="Group 218" o:spid="_x0000_s1026" alt="&quot;&quot;" style="position:absolute;margin-left:499.1pt;margin-top:6.1pt;width:51.35pt;height:48.65pt;z-index:251660288" coordsize="6519,6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">
                <v:oval id="Oval 3657" o:spid="_x0000_s1027" alt="&quot;&quot;" style="position:absolute;width:6519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58" o:spid="_x0000_s1028" type="#_x0000_t75" alt="&quot;&quot;" style="position:absolute;left:443;top:262;width:5543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1BEA832" wp14:editId="2A474C00">
                <wp:extent cx="4626321" cy="382131"/>
                <wp:effectExtent l="0" t="0" r="0" b="0"/>
                <wp:docPr id="3647" name="TextBox 18" descr="SW1 - Historic Heroes Gap Fill Activit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321" cy="3821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243CB8" w14:textId="77777777" w:rsidR="005D274E" w:rsidRDefault="005D274E" w:rsidP="005D274E">
                            <w:pPr>
                              <w:pStyle w:val="Heading2"/>
                            </w:pPr>
                            <w:r>
                              <w:t>SW1 - Historic Heroes Gap Fill Activi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BEA832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- Historic Heroes Gap Fill Activity&#10;" style="width:364.3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" filled="f" stroked="f">
                <v:textbox>
                  <w:txbxContent>
                    <w:p w14:paraId="67243CB8" w14:textId="77777777" w:rsidR="005D274E" w:rsidRDefault="005D274E" w:rsidP="005D274E">
                      <w:pPr>
                        <w:pStyle w:val="Heading2"/>
                      </w:pPr>
                      <w:r>
                        <w:t>SW1 - Historic Heroes Gap Fill Activ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56FC17" w14:textId="77777777" w:rsidR="005D274E" w:rsidRDefault="005D274E" w:rsidP="005D274E">
      <w:r>
        <w:rPr>
          <w:noProof/>
        </w:rPr>
        <mc:AlternateContent>
          <mc:Choice Requires="wps">
            <w:drawing>
              <wp:inline distT="0" distB="0" distL="0" distR="0" wp14:anchorId="0C3B5A92" wp14:editId="5C0E39DA">
                <wp:extent cx="6491768" cy="461726"/>
                <wp:effectExtent l="0" t="0" r="0" b="0"/>
                <wp:docPr id="3648" name="TextBox 19" descr="The Story of Edward Jenn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768" cy="4617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3A43FE" w14:textId="77777777" w:rsidR="005D274E" w:rsidRPr="00154868" w:rsidRDefault="005D274E" w:rsidP="005D274E">
                            <w:pPr>
                              <w:pStyle w:val="Heading3"/>
                              <w:rPr>
                                <w:sz w:val="48"/>
                                <w:szCs w:val="44"/>
                              </w:rPr>
                            </w:pPr>
                            <w:r w:rsidRPr="00154868">
                              <w:rPr>
                                <w:sz w:val="48"/>
                                <w:szCs w:val="44"/>
                              </w:rPr>
                              <w:t>The Story of Edward Jenn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B5A92" id="TextBox 19" o:spid="_x0000_s1027" type="#_x0000_t202" alt="The Story of Edward Jenner&#10;" style="width:511.15pt;height: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" filled="f" stroked="f">
                <v:textbox>
                  <w:txbxContent>
                    <w:p w14:paraId="743A43FE" w14:textId="77777777" w:rsidR="005D274E" w:rsidRPr="00154868" w:rsidRDefault="005D274E" w:rsidP="005D274E">
                      <w:pPr>
                        <w:pStyle w:val="Heading3"/>
                        <w:rPr>
                          <w:sz w:val="48"/>
                          <w:szCs w:val="44"/>
                        </w:rPr>
                      </w:pPr>
                      <w:r w:rsidRPr="00154868">
                        <w:rPr>
                          <w:sz w:val="48"/>
                          <w:szCs w:val="44"/>
                        </w:rPr>
                        <w:t>The Story of Edward Jenn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8CE3D7C" wp14:editId="0B1976FF">
                <wp:extent cx="6889687" cy="2634558"/>
                <wp:effectExtent l="0" t="0" r="0" b="0"/>
                <wp:docPr id="3649" name="TextBox 5" descr="Reading Comprehension&#10;Can you fill in the blanks in the story from the words in the box below?&#10;&#10;Edward Jenner was born in ___________________, England. As a young boy Jenner’s favourite subject was ___________ and when he grew up he became a ___________. At the time the people of England were terrified of a deadly disease called ___________. Symptoms included severe _____________ and many people died. Jenner noticed that milkmaids who caught the harmless infection ____________, from their milking cows did not die from smallpox. Jenner took pus from the hand of a ___________ who had cow pox and infected a boy called __________. The boy got infected with cowpox but soon recovered. Jenner then __________ James with smallpox. A ______ developed but the boy did not develop smallpox. Jenner was&#10;delighted that his idea was correct, he went on to __________ all the children in his town with cowpox to stop them getting smallpox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687" cy="26345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4F6FB7" w14:textId="77777777" w:rsidR="005D274E" w:rsidRDefault="005D274E" w:rsidP="005D274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ading Comprehension</w:t>
                            </w:r>
                          </w:p>
                          <w:p w14:paraId="547DB6D7" w14:textId="77777777" w:rsidR="005D274E" w:rsidRDefault="005D274E" w:rsidP="005D274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n you fill in the blanks in the story from the words in the box below?</w:t>
                            </w:r>
                          </w:p>
                          <w:p w14:paraId="75DC3D94" w14:textId="77777777" w:rsidR="005D274E" w:rsidRDefault="005D274E" w:rsidP="005D274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Edward Jenner was born in ___________________, England. As a young boy Jenner’s favourite subject was ___________ and when he grew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up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he became a ___________. At the time the people of England were terrified of a deadly disease called ___________. Symptoms included severe _____________ and many people died. Jenner noticed that milkmaids who caught the harmless infection ____________, from their milking cows did not die from smallpox. Jenner took pus from the hand of a ___________ who had cow pox and infected a boy called __________. The boy got infected with cowpox but soon recovered. Jenner then __________ James with smallpox. A ______ developed but the boy did not develop smallpox. Jenner w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elighted that his idea was correct, he went on to __________ all the children in his town with cowpox to stop them getting smallpox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E3D7C" id="TextBox 5" o:spid="_x0000_s1028" type="#_x0000_t202" alt="Reading Comprehension&#10;Can you fill in the blanks in the story from the words in the box below?&#10;&#10;Edward Jenner was born in ___________________, England. As a young boy Jenner’s favourite subject was ___________ and when he grew up he became a ___________. At the time the people of England were terrified of a deadly disease called ___________. Symptoms included severe _____________ and many people died. Jenner noticed that milkmaids who caught the harmless infection ____________, from their milking cows did not die from smallpox. Jenner took pus from the hand of a ___________ who had cow pox and infected a boy called __________. The boy got infected with cowpox but soon recovered. Jenner then __________ James with smallpox. A ______ developed but the boy did not develop smallpox. Jenner was&#10;delighted that his idea was correct, he went on to __________ all the children in his town with cowpox to stop them getting smallpox.&#10;" style="width:542.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" filled="f" stroked="f">
                <v:textbox>
                  <w:txbxContent>
                    <w:p w14:paraId="7A4F6FB7" w14:textId="77777777" w:rsidR="005D274E" w:rsidRDefault="005D274E" w:rsidP="005D274E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ading Comprehension</w:t>
                      </w:r>
                    </w:p>
                    <w:p w14:paraId="547DB6D7" w14:textId="77777777" w:rsidR="005D274E" w:rsidRDefault="005D274E" w:rsidP="005D274E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n you fill in the blanks in the story from the words in the box below?</w:t>
                      </w:r>
                    </w:p>
                    <w:p w14:paraId="75DC3D94" w14:textId="77777777" w:rsidR="005D274E" w:rsidRDefault="005D274E" w:rsidP="005D274E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Edward Jenner was born in ___________________, England. As a young boy Jenner’s favourite subject was ___________ and when he grew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up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he became a ___________. At the time the people of England were terrified of a deadly disease called ___________. Symptoms included severe _____________ and many people died. Jenner noticed that milkmaids who caught the harmless infection ____________, from their milking cows did not die from smallpox. Jenner took pus from the hand of a ___________ who had cow pox and infected a boy called __________. The boy got infected with cowpox but soon recovered. Jenner then __________ James with smallpox. A ______ developed but the boy did not develop smallpox. Jenner was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delighted that his idea was correct, he went on to __________ all the children in his town with cowpox to stop them getting smallpo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1A3AC" w14:textId="77777777" w:rsidR="005D274E" w:rsidRDefault="005D274E" w:rsidP="005D274E">
      <w:r>
        <w:rPr>
          <w:noProof/>
        </w:rPr>
        <mc:AlternateContent>
          <mc:Choice Requires="wps">
            <w:drawing>
              <wp:inline distT="0" distB="0" distL="0" distR="0" wp14:anchorId="6AF6C9E9" wp14:editId="18ACCF1B">
                <wp:extent cx="5078648" cy="633743"/>
                <wp:effectExtent l="0" t="0" r="27305" b="13970"/>
                <wp:docPr id="3650" name="Rectangle: Rounded Corners 36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648" cy="63374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3510D" w14:textId="77777777" w:rsidR="005D274E" w:rsidRPr="00C25F6A" w:rsidRDefault="005D274E" w:rsidP="005D274E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C25F6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Cowpox, James Phipps, Smallpox, Gloucestershire, Doctor, </w:t>
                            </w:r>
                            <w:proofErr w:type="gramStart"/>
                            <w:r w:rsidRPr="00C25F6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Milk-maid</w:t>
                            </w:r>
                            <w:proofErr w:type="gramEnd"/>
                            <w:r w:rsidRPr="00C25F6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,</w:t>
                            </w:r>
                            <w:r w:rsidRPr="00C25F6A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Pr="00C25F6A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Sc</w:t>
                            </w:r>
                            <w:r w:rsidRPr="00C25F6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ience, Scarring, Infected, Scab, Vaccinate</w:t>
                            </w:r>
                          </w:p>
                          <w:p w14:paraId="54B923FB" w14:textId="77777777" w:rsidR="005D274E" w:rsidRDefault="005D274E" w:rsidP="005D274E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AF6C9E9" id="Rectangle: Rounded Corners 3650" o:spid="_x0000_s1029" alt="&quot;&quot;" style="width:399.9pt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" filled="f" strokecolor="#117e62" strokeweight="1.5pt">
                <v:stroke joinstyle="miter"/>
                <v:textbox>
                  <w:txbxContent>
                    <w:p w14:paraId="1D33510D" w14:textId="77777777" w:rsidR="005D274E" w:rsidRPr="00C25F6A" w:rsidRDefault="005D274E" w:rsidP="005D274E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C25F6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 xml:space="preserve">Cowpox, James Phipps, Smallpox, Gloucestershire, Doctor, </w:t>
                      </w:r>
                      <w:proofErr w:type="gramStart"/>
                      <w:r w:rsidRPr="00C25F6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Milk-maid</w:t>
                      </w:r>
                      <w:proofErr w:type="gramEnd"/>
                      <w:r w:rsidRPr="00C25F6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,</w:t>
                      </w:r>
                      <w:r w:rsidRPr="00C25F6A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Pr="00C25F6A">
                        <w:rPr>
                          <w:rFonts w:cs="Arial"/>
                          <w:color w:val="000000" w:themeColor="text1"/>
                          <w:szCs w:val="24"/>
                        </w:rPr>
                        <w:t>Sc</w:t>
                      </w:r>
                      <w:r w:rsidRPr="00C25F6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ience, Scarring, Infected, Scab, Vaccinate</w:t>
                      </w:r>
                    </w:p>
                    <w:p w14:paraId="54B923FB" w14:textId="77777777" w:rsidR="005D274E" w:rsidRDefault="005D274E" w:rsidP="005D274E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C0C27F" w14:textId="77777777" w:rsidR="005D274E" w:rsidRDefault="005D274E" w:rsidP="005D274E">
      <w:r>
        <w:rPr>
          <w:noProof/>
        </w:rPr>
        <mc:AlternateContent>
          <mc:Choice Requires="wps">
            <w:drawing>
              <wp:inline distT="0" distB="0" distL="0" distR="0" wp14:anchorId="3892022B" wp14:editId="546A10C6">
                <wp:extent cx="3304515" cy="1348966"/>
                <wp:effectExtent l="0" t="0" r="10795" b="22860"/>
                <wp:docPr id="3653" name="Rectangle: Rounded Corners 36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5" cy="1348966"/>
                        </a:xfrm>
                        <a:prstGeom prst="roundRect">
                          <a:avLst>
                            <a:gd name="adj" fmla="val 10943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6403B" w14:textId="77777777" w:rsidR="005D274E" w:rsidRPr="005850B1" w:rsidRDefault="005D274E" w:rsidP="005D27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50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 Historic Hero</w:t>
                            </w:r>
                          </w:p>
                          <w:p w14:paraId="4DFAEE6D" w14:textId="77777777" w:rsidR="005D274E" w:rsidRDefault="005D274E" w:rsidP="005D274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r Edward Jenner is one of the mos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mportant people i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cientific history.</w:t>
                            </w:r>
                          </w:p>
                          <w:p w14:paraId="2E99A104" w14:textId="77777777" w:rsidR="005D274E" w:rsidRDefault="005D274E" w:rsidP="005D274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ithout his discovery of vaccinations mor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an half your class would not be here today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92022B" id="Rectangle: Rounded Corners 3653" o:spid="_x0000_s1030" alt="&quot;&quot;" style="width:260.2pt;height:10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" fillcolor="#99d5c7" strokecolor="black [3213]" strokeweight="1pt">
                <v:stroke joinstyle="miter"/>
                <v:textbox>
                  <w:txbxContent>
                    <w:p w14:paraId="5DA6403B" w14:textId="77777777" w:rsidR="005D274E" w:rsidRPr="005850B1" w:rsidRDefault="005D274E" w:rsidP="005D274E">
                      <w:pPr>
                        <w:rPr>
                          <w:b/>
                          <w:bCs/>
                        </w:rPr>
                      </w:pPr>
                      <w:r w:rsidRPr="005850B1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</w:rPr>
                        <w:t>A Historic Hero</w:t>
                      </w:r>
                    </w:p>
                    <w:p w14:paraId="4DFAEE6D" w14:textId="77777777" w:rsidR="005D274E" w:rsidRDefault="005D274E" w:rsidP="005D274E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Dr Edward Jenner is one of the most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important people in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cientific history.</w:t>
                      </w:r>
                    </w:p>
                    <w:p w14:paraId="2E99A104" w14:textId="77777777" w:rsidR="005D274E" w:rsidRDefault="005D274E" w:rsidP="005D274E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ithout his discovery of vaccinations more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an half your class would not be here today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4125E04" wp14:editId="4FAD6A03">
                <wp:extent cx="1783533" cy="1367073"/>
                <wp:effectExtent l="0" t="0" r="26670" b="24130"/>
                <wp:docPr id="3654" name="Rectangle: Rounded Corners 36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533" cy="1367073"/>
                        </a:xfrm>
                        <a:prstGeom prst="roundRect">
                          <a:avLst>
                            <a:gd name="adj" fmla="val 10943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2F2FD" w14:textId="77777777" w:rsidR="005D274E" w:rsidRDefault="005D274E" w:rsidP="005D274E">
                            <w:r w:rsidRPr="005850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id you know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By the age of 9 each child may have had at least 12 injections to prevent 13 different dangerous infections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4125E04" id="Rectangle: Rounded Corners 3654" o:spid="_x0000_s1031" alt="&quot;&quot;" style="width:140.45pt;height:10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" fillcolor="#99d5c7" strokecolor="black [3213]" strokeweight="1pt">
                <v:stroke joinstyle="miter"/>
                <v:textbox>
                  <w:txbxContent>
                    <w:p w14:paraId="56C2F2FD" w14:textId="77777777" w:rsidR="005D274E" w:rsidRDefault="005D274E" w:rsidP="005D274E">
                      <w:r w:rsidRPr="005850B1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</w:rPr>
                        <w:t>Did you know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By the age of 9 each child may have had at least 12 injections to prevent 13 different dangerous infection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AC8D586" wp14:editId="15B446C1">
                <wp:extent cx="1484769" cy="1267359"/>
                <wp:effectExtent l="0" t="0" r="20320" b="28575"/>
                <wp:docPr id="3655" name="Rectangle: Rounded Corners 36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769" cy="1267359"/>
                        </a:xfrm>
                        <a:prstGeom prst="roundRect">
                          <a:avLst>
                            <a:gd name="adj" fmla="val 10943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0BA44" w14:textId="77777777" w:rsidR="005D274E" w:rsidRPr="005850B1" w:rsidRDefault="005D274E" w:rsidP="005D27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50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ascinating Fact</w:t>
                            </w:r>
                          </w:p>
                          <w:p w14:paraId="21267AD4" w14:textId="77777777" w:rsidR="005D274E" w:rsidRDefault="005D274E" w:rsidP="005D274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accination come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from the Latin wor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for a cow –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acca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AC8D586" id="Rectangle: Rounded Corners 3655" o:spid="_x0000_s1032" alt="&quot;&quot;" style="width:116.9pt;height:9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" fillcolor="#99d5c7" strokecolor="black [3213]" strokeweight="1pt">
                <v:stroke joinstyle="miter"/>
                <v:textbox>
                  <w:txbxContent>
                    <w:p w14:paraId="0FF0BA44" w14:textId="77777777" w:rsidR="005D274E" w:rsidRPr="005850B1" w:rsidRDefault="005D274E" w:rsidP="005D274E">
                      <w:pPr>
                        <w:rPr>
                          <w:b/>
                          <w:bCs/>
                        </w:rPr>
                      </w:pPr>
                      <w:r w:rsidRPr="005850B1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</w:rPr>
                        <w:t>Fascinating Fact</w:t>
                      </w:r>
                    </w:p>
                    <w:p w14:paraId="21267AD4" w14:textId="77777777" w:rsidR="005D274E" w:rsidRDefault="005D274E" w:rsidP="005D274E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Vaccination comes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from the Latin word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for a cow –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vacca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3F54E4" w14:textId="33F240C7" w:rsidR="00150395" w:rsidRPr="005D274E" w:rsidRDefault="005D274E" w:rsidP="005D274E">
      <w:r>
        <w:rPr>
          <w:noProof/>
        </w:rPr>
        <mc:AlternateContent>
          <mc:Choice Requires="wps">
            <w:drawing>
              <wp:inline distT="0" distB="0" distL="0" distR="0" wp14:anchorId="400B221F" wp14:editId="0628C819">
                <wp:extent cx="6781045" cy="3748135"/>
                <wp:effectExtent l="0" t="0" r="0" b="0"/>
                <wp:docPr id="3652" name="TextBox 3" descr="Understanding&#10;Answer the following questions:&#10;&#10;What was the name of the doctor who discovered vaccinations?&#10;&#10;What was the name of the deadly disease at the time?&#10;&#10;&#10;What was Jenner’s idea to stop the deadly disease?&#10;&#10;What happened to James after he was infected with the cowpox?&#10;&#10;What happened to James after he was infected with the smallpox?&#10;&#10;Why was it important for Jenner to test his idea on James before treating lots of children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045" cy="3748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42CC5D" w14:textId="77777777" w:rsidR="005D274E" w:rsidRDefault="005D274E" w:rsidP="005D274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nderstanding</w:t>
                            </w:r>
                          </w:p>
                          <w:p w14:paraId="09A6F237" w14:textId="77777777" w:rsidR="005D274E" w:rsidRDefault="005D274E" w:rsidP="005D274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swer the following questions:</w:t>
                            </w:r>
                          </w:p>
                          <w:p w14:paraId="64A6E711" w14:textId="77777777" w:rsidR="005D274E" w:rsidRDefault="005D274E" w:rsidP="005D274E">
                            <w:pPr>
                              <w:pStyle w:val="ListParagraph"/>
                              <w:numPr>
                                <w:ilvl w:val="0"/>
                                <w:numId w:val="12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was the name of the doctor who discovered vaccinations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71FB7521" w14:textId="77777777" w:rsidR="005D274E" w:rsidRDefault="005D274E" w:rsidP="005D274E">
                            <w:pPr>
                              <w:pStyle w:val="ListParagraph"/>
                              <w:numPr>
                                <w:ilvl w:val="0"/>
                                <w:numId w:val="12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was the name of the deadly disease at the time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56C959CA" w14:textId="77777777" w:rsidR="005D274E" w:rsidRDefault="005D274E" w:rsidP="005D274E">
                            <w:pPr>
                              <w:pStyle w:val="ListParagraph"/>
                              <w:numPr>
                                <w:ilvl w:val="0"/>
                                <w:numId w:val="12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was Jenner’s idea to stop the deadly disease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05867C51" w14:textId="77777777" w:rsidR="005D274E" w:rsidRDefault="005D274E" w:rsidP="005D274E">
                            <w:pPr>
                              <w:pStyle w:val="ListParagraph"/>
                              <w:numPr>
                                <w:ilvl w:val="0"/>
                                <w:numId w:val="12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happened to James after he was infected with the cowpox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135BF26A" w14:textId="77777777" w:rsidR="005D274E" w:rsidRDefault="005D274E" w:rsidP="005D274E">
                            <w:pPr>
                              <w:pStyle w:val="ListParagraph"/>
                              <w:numPr>
                                <w:ilvl w:val="0"/>
                                <w:numId w:val="12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happened to James after he was infected with the smallpox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496F8ED2" w14:textId="77777777" w:rsidR="005D274E" w:rsidRDefault="005D274E" w:rsidP="005D274E">
                            <w:pPr>
                              <w:pStyle w:val="ListParagraph"/>
                              <w:numPr>
                                <w:ilvl w:val="0"/>
                                <w:numId w:val="12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y was it important for Jenner to test his idea on James before treating lots of children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B221F" id="TextBox 3" o:spid="_x0000_s1033" type="#_x0000_t202" alt="Understanding&#10;Answer the following questions:&#10;&#10;What was the name of the doctor who discovered vaccinations?&#10;&#10;What was the name of the deadly disease at the time?&#10;&#10;&#10;What was Jenner’s idea to stop the deadly disease?&#10;&#10;What happened to James after he was infected with the cowpox?&#10;&#10;What happened to James after he was infected with the smallpox?&#10;&#10;Why was it important for Jenner to test his idea on James before treating lots of children?&#10;" style="width:533.95pt;height:2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" filled="f" stroked="f">
                <v:textbox>
                  <w:txbxContent>
                    <w:p w14:paraId="5C42CC5D" w14:textId="77777777" w:rsidR="005D274E" w:rsidRDefault="005D274E" w:rsidP="005D274E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Understanding</w:t>
                      </w:r>
                    </w:p>
                    <w:p w14:paraId="09A6F237" w14:textId="77777777" w:rsidR="005D274E" w:rsidRDefault="005D274E" w:rsidP="005D274E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swer the following questions:</w:t>
                      </w:r>
                    </w:p>
                    <w:p w14:paraId="64A6E711" w14:textId="77777777" w:rsidR="005D274E" w:rsidRDefault="005D274E" w:rsidP="005D274E">
                      <w:pPr>
                        <w:pStyle w:val="ListParagraph"/>
                        <w:numPr>
                          <w:ilvl w:val="0"/>
                          <w:numId w:val="12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was the name of the doctor who discovered vaccinations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71FB7521" w14:textId="77777777" w:rsidR="005D274E" w:rsidRDefault="005D274E" w:rsidP="005D274E">
                      <w:pPr>
                        <w:pStyle w:val="ListParagraph"/>
                        <w:numPr>
                          <w:ilvl w:val="0"/>
                          <w:numId w:val="12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was the name of the deadly disease at the time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56C959CA" w14:textId="77777777" w:rsidR="005D274E" w:rsidRDefault="005D274E" w:rsidP="005D274E">
                      <w:pPr>
                        <w:pStyle w:val="ListParagraph"/>
                        <w:numPr>
                          <w:ilvl w:val="0"/>
                          <w:numId w:val="12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was Jenner’s idea to stop the deadly disease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05867C51" w14:textId="77777777" w:rsidR="005D274E" w:rsidRDefault="005D274E" w:rsidP="005D274E">
                      <w:pPr>
                        <w:pStyle w:val="ListParagraph"/>
                        <w:numPr>
                          <w:ilvl w:val="0"/>
                          <w:numId w:val="12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happened to James after he was infected with the cowpox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135BF26A" w14:textId="77777777" w:rsidR="005D274E" w:rsidRDefault="005D274E" w:rsidP="005D274E">
                      <w:pPr>
                        <w:pStyle w:val="ListParagraph"/>
                        <w:numPr>
                          <w:ilvl w:val="0"/>
                          <w:numId w:val="12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happened to James after he was infected with the smallpox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496F8ED2" w14:textId="77777777" w:rsidR="005D274E" w:rsidRDefault="005D274E" w:rsidP="005D274E">
                      <w:pPr>
                        <w:pStyle w:val="ListParagraph"/>
                        <w:numPr>
                          <w:ilvl w:val="0"/>
                          <w:numId w:val="12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y was it important for Jenner to test his idea on James before treating lots of children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150395" w:rsidRPr="005D274E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4400" w14:textId="77777777" w:rsidR="0005069F" w:rsidRDefault="0005069F" w:rsidP="009E3BC5">
      <w:pPr>
        <w:spacing w:after="0" w:line="240" w:lineRule="auto"/>
      </w:pPr>
      <w:r>
        <w:separator/>
      </w:r>
    </w:p>
  </w:endnote>
  <w:endnote w:type="continuationSeparator" w:id="0">
    <w:p w14:paraId="7B6CA126" w14:textId="77777777" w:rsidR="0005069F" w:rsidRDefault="0005069F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B2CE" w14:textId="77777777" w:rsidR="0005069F" w:rsidRDefault="0005069F" w:rsidP="009E3BC5">
      <w:pPr>
        <w:spacing w:after="0" w:line="240" w:lineRule="auto"/>
      </w:pPr>
      <w:r>
        <w:separator/>
      </w:r>
    </w:p>
  </w:footnote>
  <w:footnote w:type="continuationSeparator" w:id="0">
    <w:p w14:paraId="2D0760CC" w14:textId="77777777" w:rsidR="0005069F" w:rsidRDefault="0005069F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478F5"/>
    <w:rsid w:val="0005069F"/>
    <w:rsid w:val="0005231D"/>
    <w:rsid w:val="00095255"/>
    <w:rsid w:val="000E5413"/>
    <w:rsid w:val="00117DE5"/>
    <w:rsid w:val="0015039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3E070A"/>
    <w:rsid w:val="004156E4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274E"/>
    <w:rsid w:val="005D4A85"/>
    <w:rsid w:val="005E5232"/>
    <w:rsid w:val="00687F99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A7F59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412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4</cp:revision>
  <dcterms:created xsi:type="dcterms:W3CDTF">2022-08-12T11:29:00Z</dcterms:created>
  <dcterms:modified xsi:type="dcterms:W3CDTF">2022-08-25T13:07:00Z</dcterms:modified>
</cp:coreProperties>
</file>